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C6039" w14:textId="72711728" w:rsidR="005F627E" w:rsidRDefault="005F627E" w:rsidP="005F627E">
      <w:pPr>
        <w:keepNext/>
        <w:shd w:val="clear" w:color="auto" w:fill="FFFFFF"/>
        <w:jc w:val="right"/>
        <w:outlineLvl w:val="1"/>
        <w:rPr>
          <w:b/>
          <w:color w:val="auto"/>
          <w:sz w:val="32"/>
          <w:szCs w:val="32"/>
        </w:rPr>
      </w:pPr>
    </w:p>
    <w:p w14:paraId="110BC258" w14:textId="2B329073"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АДМИНИСТРАЦИЯ</w:t>
      </w:r>
    </w:p>
    <w:p w14:paraId="0B2B5162" w14:textId="77777777"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КРАСНОВСКОГО СЕЛЬСКОГО ПОСЕЛЕНИЯ</w:t>
      </w:r>
    </w:p>
    <w:p w14:paraId="17DDE4E9" w14:textId="77777777" w:rsidR="00A10763" w:rsidRPr="00A10763" w:rsidRDefault="00A10763" w:rsidP="00A10763">
      <w:pPr>
        <w:keepNext/>
        <w:jc w:val="center"/>
        <w:outlineLvl w:val="2"/>
        <w:rPr>
          <w:b/>
          <w:bCs/>
          <w:color w:val="auto"/>
          <w:sz w:val="32"/>
          <w:szCs w:val="32"/>
        </w:rPr>
      </w:pPr>
      <w:r w:rsidRPr="00A10763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36A37CFC" w14:textId="77777777" w:rsidR="00A10763" w:rsidRPr="00A10763" w:rsidRDefault="00A10763" w:rsidP="00A10763">
      <w:pPr>
        <w:rPr>
          <w:b/>
          <w:color w:val="auto"/>
          <w:sz w:val="28"/>
          <w:szCs w:val="28"/>
        </w:rPr>
      </w:pPr>
    </w:p>
    <w:p w14:paraId="38FEAE2F" w14:textId="77777777"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ПОСТАНОВЛЕНИЕ</w:t>
      </w:r>
    </w:p>
    <w:p w14:paraId="1D6D045D" w14:textId="77777777"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</w:p>
    <w:p w14:paraId="7A4D1B9A" w14:textId="3A67F9E3" w:rsidR="00A10763" w:rsidRPr="00A10763" w:rsidRDefault="00CD47D9" w:rsidP="00A10763">
      <w:pPr>
        <w:jc w:val="center"/>
        <w:rPr>
          <w:color w:val="auto"/>
          <w:sz w:val="28"/>
          <w:szCs w:val="24"/>
        </w:rPr>
      </w:pPr>
      <w:r>
        <w:rPr>
          <w:bCs/>
          <w:color w:val="auto"/>
          <w:sz w:val="28"/>
          <w:szCs w:val="24"/>
        </w:rPr>
        <w:t>04</w:t>
      </w:r>
      <w:r w:rsidR="00A10763" w:rsidRPr="00A10763">
        <w:rPr>
          <w:bCs/>
          <w:color w:val="auto"/>
          <w:sz w:val="28"/>
          <w:szCs w:val="24"/>
        </w:rPr>
        <w:t>.</w:t>
      </w:r>
      <w:r>
        <w:rPr>
          <w:bCs/>
          <w:color w:val="auto"/>
          <w:sz w:val="28"/>
          <w:szCs w:val="24"/>
        </w:rPr>
        <w:t>03</w:t>
      </w:r>
      <w:r w:rsidR="00A10763" w:rsidRPr="00A10763">
        <w:rPr>
          <w:bCs/>
          <w:color w:val="auto"/>
          <w:sz w:val="28"/>
          <w:szCs w:val="24"/>
        </w:rPr>
        <w:t>.202</w:t>
      </w:r>
      <w:r w:rsidR="00B91DBE">
        <w:rPr>
          <w:bCs/>
          <w:color w:val="auto"/>
          <w:sz w:val="28"/>
          <w:szCs w:val="24"/>
        </w:rPr>
        <w:t>5</w:t>
      </w:r>
      <w:r w:rsidR="00A10763" w:rsidRPr="00A10763">
        <w:rPr>
          <w:bCs/>
          <w:color w:val="auto"/>
          <w:sz w:val="28"/>
          <w:szCs w:val="24"/>
        </w:rPr>
        <w:t xml:space="preserve">                         № </w:t>
      </w:r>
      <w:r>
        <w:rPr>
          <w:bCs/>
          <w:color w:val="auto"/>
          <w:sz w:val="28"/>
          <w:szCs w:val="24"/>
        </w:rPr>
        <w:t>25</w:t>
      </w:r>
      <w:r w:rsidR="00A10763" w:rsidRPr="00A10763">
        <w:rPr>
          <w:bCs/>
          <w:color w:val="auto"/>
          <w:sz w:val="28"/>
          <w:szCs w:val="24"/>
        </w:rPr>
        <w:t xml:space="preserve">                     х. Верхний Митякин</w:t>
      </w:r>
    </w:p>
    <w:p w14:paraId="7B28EF82" w14:textId="77777777" w:rsidR="00A10763" w:rsidRPr="00A10763" w:rsidRDefault="00A10763" w:rsidP="00A10763">
      <w:pPr>
        <w:jc w:val="center"/>
        <w:rPr>
          <w:color w:val="auto"/>
        </w:rPr>
      </w:pPr>
    </w:p>
    <w:p w14:paraId="6C794523" w14:textId="77777777" w:rsidR="00A10763" w:rsidRPr="00A10763" w:rsidRDefault="00A10763" w:rsidP="00A10763">
      <w:pPr>
        <w:jc w:val="both"/>
        <w:rPr>
          <w:color w:val="auto"/>
          <w:sz w:val="28"/>
        </w:rPr>
      </w:pPr>
    </w:p>
    <w:p w14:paraId="035E33C0" w14:textId="141A87F4" w:rsidR="00A10763" w:rsidRPr="00A10763" w:rsidRDefault="00A10763" w:rsidP="00A10763">
      <w:pPr>
        <w:suppressAutoHyphens/>
        <w:ind w:right="4"/>
        <w:jc w:val="center"/>
        <w:rPr>
          <w:bCs/>
          <w:color w:val="auto"/>
          <w:sz w:val="28"/>
          <w:szCs w:val="28"/>
          <w:lang w:eastAsia="zh-CN"/>
        </w:rPr>
      </w:pPr>
      <w:r w:rsidRPr="00A10763">
        <w:rPr>
          <w:bCs/>
          <w:color w:val="auto"/>
          <w:sz w:val="28"/>
          <w:szCs w:val="28"/>
          <w:lang w:eastAsia="zh-CN"/>
        </w:rPr>
        <w:t xml:space="preserve">О внесении изменений в постановление Администрации Красновского сельского поселения от 07.11.2018 № 92 </w:t>
      </w:r>
      <w:r w:rsidRPr="00A10763">
        <w:rPr>
          <w:color w:val="auto"/>
          <w:sz w:val="28"/>
          <w:szCs w:val="28"/>
          <w:lang w:eastAsia="zh-CN"/>
        </w:rPr>
        <w:t>«Об утверждении муниципальной программы Красновского сельского поселения «Охрана окружающей среды и рациональное природопользование»</w:t>
      </w:r>
    </w:p>
    <w:p w14:paraId="4FF3ECBE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5BCE245E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 в целях обеспечения реализации муниципальной программы Красновского сельского поселения «Охрана окружающей среды и рациональное природопользование», Администрация Красновского сельского поселения</w:t>
      </w:r>
    </w:p>
    <w:p w14:paraId="0E5600D8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146B1804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ПОСТАНОВЛЯЕТ:</w:t>
      </w:r>
    </w:p>
    <w:p w14:paraId="6B85181C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</w:p>
    <w:p w14:paraId="6BFACF06" w14:textId="075AB269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 xml:space="preserve"> 1. Внести в постановление Администрации Красновского сельского поселения от 07.11.2018 № 92 «Об утверждении муниципальной программы Красновского сельского поселения «</w:t>
      </w:r>
      <w:bookmarkStart w:id="0" w:name="_Hlk190329299"/>
      <w:r w:rsidRPr="00A10763">
        <w:rPr>
          <w:color w:val="auto"/>
          <w:sz w:val="28"/>
          <w:szCs w:val="28"/>
          <w:lang w:eastAsia="zh-CN"/>
        </w:rPr>
        <w:t>Охрана окружающей среды и рациональное природопользование</w:t>
      </w:r>
      <w:bookmarkEnd w:id="0"/>
      <w:r w:rsidRPr="00A10763">
        <w:rPr>
          <w:color w:val="auto"/>
          <w:sz w:val="28"/>
          <w:szCs w:val="28"/>
          <w:lang w:eastAsia="zh-CN"/>
        </w:rPr>
        <w:t>» изменения</w:t>
      </w:r>
      <w:r w:rsidR="00B91DBE">
        <w:rPr>
          <w:color w:val="auto"/>
          <w:sz w:val="28"/>
          <w:szCs w:val="28"/>
          <w:lang w:eastAsia="zh-CN"/>
        </w:rPr>
        <w:t xml:space="preserve"> согласно приложению.</w:t>
      </w:r>
    </w:p>
    <w:p w14:paraId="0FE505E7" w14:textId="02A2C6C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2.  Настоящее постановление вступает в силу со дня его официального опубликования.</w:t>
      </w:r>
    </w:p>
    <w:p w14:paraId="602037F9" w14:textId="77777777" w:rsidR="00A10763" w:rsidRPr="00A10763" w:rsidRDefault="00A10763" w:rsidP="00A10763">
      <w:pPr>
        <w:suppressAutoHyphens/>
        <w:ind w:right="4"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3. Контроль за выполнением настоящего постановления оставляю за собой.</w:t>
      </w:r>
    </w:p>
    <w:p w14:paraId="4F10291E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3A063FB0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1CC609F9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7479506C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6D0F3D90" w14:textId="77777777"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Глава Администрации</w:t>
      </w:r>
    </w:p>
    <w:p w14:paraId="7CB9A0BD" w14:textId="77777777"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Красновского сельского поселения                                           Л.Н. Михайленко</w:t>
      </w:r>
    </w:p>
    <w:p w14:paraId="7858745C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7474D771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417A0B2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0AAFD0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6F076D7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AFF6333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8D546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EBA1BA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24A819CB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5FF23437" w14:textId="77777777" w:rsidR="00735832" w:rsidRDefault="00735832" w:rsidP="00A10763">
      <w:pPr>
        <w:jc w:val="right"/>
        <w:rPr>
          <w:color w:val="auto"/>
          <w:sz w:val="24"/>
          <w:szCs w:val="24"/>
        </w:rPr>
      </w:pPr>
    </w:p>
    <w:p w14:paraId="69CA125F" w14:textId="2429F20C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Приложение</w:t>
      </w:r>
    </w:p>
    <w:p w14:paraId="082FB20A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 постановлению Администрации</w:t>
      </w:r>
    </w:p>
    <w:p w14:paraId="28CDCFD9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расновского сельского поселения</w:t>
      </w:r>
    </w:p>
    <w:p w14:paraId="7AAB83BB" w14:textId="66C472D2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 xml:space="preserve">от </w:t>
      </w:r>
      <w:r w:rsidR="00CD47D9">
        <w:rPr>
          <w:color w:val="auto"/>
          <w:sz w:val="24"/>
          <w:szCs w:val="24"/>
        </w:rPr>
        <w:t>04</w:t>
      </w:r>
      <w:r w:rsidRPr="00A10763">
        <w:rPr>
          <w:color w:val="auto"/>
          <w:sz w:val="24"/>
          <w:szCs w:val="24"/>
        </w:rPr>
        <w:t>.</w:t>
      </w:r>
      <w:r w:rsidR="00CD47D9">
        <w:rPr>
          <w:color w:val="auto"/>
          <w:sz w:val="24"/>
          <w:szCs w:val="24"/>
        </w:rPr>
        <w:t>03</w:t>
      </w:r>
      <w:r w:rsidRPr="00A10763">
        <w:rPr>
          <w:color w:val="auto"/>
          <w:sz w:val="24"/>
          <w:szCs w:val="24"/>
        </w:rPr>
        <w:t>.202</w:t>
      </w:r>
      <w:r w:rsidR="00B91DBE">
        <w:rPr>
          <w:color w:val="auto"/>
          <w:sz w:val="24"/>
          <w:szCs w:val="24"/>
        </w:rPr>
        <w:t>5</w:t>
      </w:r>
      <w:r w:rsidRPr="00A10763">
        <w:rPr>
          <w:color w:val="auto"/>
          <w:sz w:val="24"/>
          <w:szCs w:val="24"/>
        </w:rPr>
        <w:t xml:space="preserve"> №</w:t>
      </w:r>
      <w:r w:rsidR="001164FC">
        <w:rPr>
          <w:color w:val="auto"/>
          <w:sz w:val="24"/>
          <w:szCs w:val="24"/>
        </w:rPr>
        <w:t xml:space="preserve"> </w:t>
      </w:r>
      <w:r w:rsidR="00CD47D9">
        <w:rPr>
          <w:color w:val="auto"/>
          <w:sz w:val="24"/>
          <w:szCs w:val="24"/>
        </w:rPr>
        <w:t>25</w:t>
      </w:r>
      <w:r w:rsidRPr="00A10763">
        <w:rPr>
          <w:color w:val="auto"/>
          <w:sz w:val="24"/>
          <w:szCs w:val="24"/>
        </w:rPr>
        <w:t xml:space="preserve">  </w:t>
      </w:r>
    </w:p>
    <w:p w14:paraId="20E99D37" w14:textId="77777777" w:rsidR="00A10763" w:rsidRPr="00A10763" w:rsidRDefault="00A10763" w:rsidP="00A10763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14:paraId="3D40F942" w14:textId="77777777" w:rsidR="00A10763" w:rsidRPr="00A10763" w:rsidRDefault="00A10763" w:rsidP="00A10763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14:paraId="78D09EC3" w14:textId="77777777" w:rsidR="00707489" w:rsidRPr="00707489" w:rsidRDefault="00707489" w:rsidP="0070748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ИЗМЕНЕНИЯ,</w:t>
      </w:r>
    </w:p>
    <w:p w14:paraId="7667A9FB" w14:textId="77777777" w:rsidR="00707489" w:rsidRPr="00707489" w:rsidRDefault="00707489" w:rsidP="00707489">
      <w:pPr>
        <w:widowControl w:val="0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1F0E7DE" w14:textId="0B524F8B" w:rsidR="00707489" w:rsidRPr="00707489" w:rsidRDefault="00707489" w:rsidP="00707489">
      <w:pPr>
        <w:widowControl w:val="0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сельского поселения от 07.11.2018 № 9</w:t>
      </w:r>
      <w:r>
        <w:rPr>
          <w:sz w:val="28"/>
          <w:szCs w:val="28"/>
          <w:lang w:bidi="ru-RU"/>
        </w:rPr>
        <w:t>2</w:t>
      </w:r>
      <w:r w:rsidRPr="00707489">
        <w:rPr>
          <w:sz w:val="28"/>
          <w:szCs w:val="28"/>
          <w:lang w:bidi="ru-RU"/>
        </w:rPr>
        <w:t xml:space="preserve"> «Об утверждении муниципальной</w:t>
      </w:r>
      <w:r w:rsidRPr="00707489">
        <w:rPr>
          <w:sz w:val="28"/>
          <w:szCs w:val="28"/>
          <w:lang w:bidi="ru-RU"/>
        </w:rPr>
        <w:br/>
        <w:t>программы Красновского сельского поселения «</w:t>
      </w:r>
      <w:r w:rsidRPr="00A10763">
        <w:rPr>
          <w:color w:val="auto"/>
          <w:sz w:val="28"/>
          <w:szCs w:val="28"/>
          <w:lang w:eastAsia="zh-CN"/>
        </w:rPr>
        <w:t>Охрана окружающей среды и рациональное природопользование</w:t>
      </w:r>
      <w:r w:rsidRPr="00707489">
        <w:rPr>
          <w:sz w:val="28"/>
          <w:szCs w:val="28"/>
          <w:lang w:bidi="ru-RU"/>
        </w:rPr>
        <w:t>»</w:t>
      </w:r>
    </w:p>
    <w:p w14:paraId="11FBCF7F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0453F630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241838A6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В приложении № 1:</w:t>
      </w:r>
    </w:p>
    <w:p w14:paraId="50420E66" w14:textId="77777777" w:rsidR="00707489" w:rsidRPr="00707489" w:rsidRDefault="00707489" w:rsidP="00707489">
      <w:pPr>
        <w:widowControl w:val="0"/>
        <w:numPr>
          <w:ilvl w:val="0"/>
          <w:numId w:val="5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 xml:space="preserve">В разделе </w:t>
      </w:r>
      <w:r w:rsidRPr="00707489">
        <w:rPr>
          <w:sz w:val="28"/>
          <w:szCs w:val="28"/>
          <w:lang w:val="en-US" w:eastAsia="en-US" w:bidi="en-US"/>
        </w:rPr>
        <w:t>II:</w:t>
      </w:r>
    </w:p>
    <w:p w14:paraId="112F2D95" w14:textId="77777777" w:rsidR="00707489" w:rsidRPr="00707489" w:rsidRDefault="00707489" w:rsidP="00707489">
      <w:pPr>
        <w:widowControl w:val="0"/>
        <w:numPr>
          <w:ilvl w:val="1"/>
          <w:numId w:val="5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Пункт 1.5 подраздела 1 изложить в редакции:</w:t>
      </w:r>
    </w:p>
    <w:p w14:paraId="59F46E64" w14:textId="77777777" w:rsidR="00707489" w:rsidRPr="00707489" w:rsidRDefault="00707489" w:rsidP="00707489">
      <w:pPr>
        <w:jc w:val="center"/>
        <w:rPr>
          <w:sz w:val="28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777"/>
        <w:gridCol w:w="372"/>
        <w:gridCol w:w="5166"/>
      </w:tblGrid>
      <w:tr w:rsidR="00707489" w:rsidRPr="00707489" w14:paraId="389038F9" w14:textId="77777777" w:rsidTr="00451D02">
        <w:trPr>
          <w:cantSplit/>
        </w:trPr>
        <w:tc>
          <w:tcPr>
            <w:tcW w:w="851" w:type="dxa"/>
            <w:shd w:val="clear" w:color="auto" w:fill="auto"/>
          </w:tcPr>
          <w:p w14:paraId="113BD430" w14:textId="77777777" w:rsidR="00707489" w:rsidRPr="00707489" w:rsidRDefault="00707489" w:rsidP="00707489">
            <w:pPr>
              <w:widowControl w:val="0"/>
              <w:jc w:val="center"/>
              <w:outlineLvl w:val="2"/>
              <w:rPr>
                <w:sz w:val="28"/>
              </w:rPr>
            </w:pPr>
            <w:r w:rsidRPr="00707489">
              <w:rPr>
                <w:sz w:val="28"/>
              </w:rPr>
              <w:t>«1.5.</w:t>
            </w:r>
          </w:p>
        </w:tc>
        <w:tc>
          <w:tcPr>
            <w:tcW w:w="3621" w:type="dxa"/>
            <w:shd w:val="clear" w:color="auto" w:fill="auto"/>
          </w:tcPr>
          <w:p w14:paraId="3F47F175" w14:textId="77777777" w:rsidR="00707489" w:rsidRPr="00707489" w:rsidRDefault="00707489" w:rsidP="00707489">
            <w:pPr>
              <w:widowControl w:val="0"/>
              <w:rPr>
                <w:sz w:val="28"/>
              </w:rPr>
            </w:pPr>
            <w:r w:rsidRPr="0070748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57" w:type="dxa"/>
            <w:shd w:val="clear" w:color="auto" w:fill="auto"/>
          </w:tcPr>
          <w:p w14:paraId="4606DBF0" w14:textId="77777777" w:rsidR="00707489" w:rsidRPr="00707489" w:rsidRDefault="00707489" w:rsidP="00707489">
            <w:pPr>
              <w:widowControl w:val="0"/>
              <w:jc w:val="center"/>
              <w:outlineLvl w:val="2"/>
              <w:rPr>
                <w:sz w:val="28"/>
              </w:rPr>
            </w:pPr>
            <w:r w:rsidRPr="00707489">
              <w:rPr>
                <w:sz w:val="28"/>
              </w:rPr>
              <w:t>–</w:t>
            </w:r>
          </w:p>
        </w:tc>
        <w:tc>
          <w:tcPr>
            <w:tcW w:w="4952" w:type="dxa"/>
            <w:shd w:val="clear" w:color="auto" w:fill="auto"/>
          </w:tcPr>
          <w:p w14:paraId="32E09818" w14:textId="4EB339F2" w:rsidR="00707489" w:rsidRPr="00D62E39" w:rsidRDefault="00D62E39" w:rsidP="00707489">
            <w:pPr>
              <w:jc w:val="both"/>
              <w:rPr>
                <w:sz w:val="28"/>
              </w:rPr>
            </w:pPr>
            <w:r w:rsidRPr="00D62E39">
              <w:rPr>
                <w:sz w:val="28"/>
              </w:rPr>
              <w:t>18</w:t>
            </w:r>
            <w:r w:rsidR="00707489" w:rsidRPr="00D62E39">
              <w:rPr>
                <w:sz w:val="28"/>
              </w:rPr>
              <w:t xml:space="preserve"> </w:t>
            </w:r>
            <w:r w:rsidRPr="00D62E39">
              <w:rPr>
                <w:sz w:val="28"/>
              </w:rPr>
              <w:t>666</w:t>
            </w:r>
            <w:r w:rsidR="00707489" w:rsidRPr="00D62E39">
              <w:rPr>
                <w:sz w:val="28"/>
              </w:rPr>
              <w:t>,</w:t>
            </w:r>
            <w:r w:rsidRPr="00D62E39">
              <w:rPr>
                <w:sz w:val="28"/>
              </w:rPr>
              <w:t>8</w:t>
            </w:r>
            <w:r w:rsidR="00707489" w:rsidRPr="00D62E39">
              <w:rPr>
                <w:sz w:val="28"/>
              </w:rPr>
              <w:t xml:space="preserve"> тыс. рублей, из них:</w:t>
            </w:r>
          </w:p>
          <w:p w14:paraId="6D379400" w14:textId="5BA3A930" w:rsidR="00707489" w:rsidRPr="00D62E39" w:rsidRDefault="00707489" w:rsidP="00707489">
            <w:pPr>
              <w:jc w:val="both"/>
              <w:rPr>
                <w:sz w:val="28"/>
              </w:rPr>
            </w:pPr>
            <w:r w:rsidRPr="00D62E39">
              <w:rPr>
                <w:sz w:val="28"/>
              </w:rPr>
              <w:t>I этап – 1</w:t>
            </w:r>
            <w:r w:rsidR="00D62E39" w:rsidRPr="00D62E39">
              <w:rPr>
                <w:sz w:val="28"/>
              </w:rPr>
              <w:t>1</w:t>
            </w:r>
            <w:r w:rsidRPr="00D62E39">
              <w:rPr>
                <w:sz w:val="28"/>
              </w:rPr>
              <w:t xml:space="preserve"> </w:t>
            </w:r>
            <w:r w:rsidR="00D62E39" w:rsidRPr="00D62E39">
              <w:rPr>
                <w:sz w:val="28"/>
              </w:rPr>
              <w:t>780</w:t>
            </w:r>
            <w:r w:rsidRPr="00D62E39">
              <w:rPr>
                <w:sz w:val="28"/>
              </w:rPr>
              <w:t>,</w:t>
            </w:r>
            <w:r w:rsidR="00D62E39" w:rsidRPr="00D62E39">
              <w:rPr>
                <w:sz w:val="28"/>
              </w:rPr>
              <w:t>2</w:t>
            </w:r>
            <w:r w:rsidRPr="00D62E39">
              <w:rPr>
                <w:sz w:val="28"/>
              </w:rPr>
              <w:t xml:space="preserve"> тыс. рублей;</w:t>
            </w:r>
          </w:p>
          <w:p w14:paraId="2E9F83CE" w14:textId="5B5917EB" w:rsidR="00707489" w:rsidRPr="00CE3B61" w:rsidRDefault="00707489" w:rsidP="00707489">
            <w:pPr>
              <w:widowControl w:val="0"/>
              <w:jc w:val="both"/>
              <w:rPr>
                <w:sz w:val="28"/>
                <w:highlight w:val="yellow"/>
              </w:rPr>
            </w:pPr>
            <w:r w:rsidRPr="00D62E39">
              <w:rPr>
                <w:sz w:val="28"/>
              </w:rPr>
              <w:t>II этап –</w:t>
            </w:r>
            <w:r w:rsidRPr="00D62E39">
              <w:rPr>
                <w:rStyle w:val="1130"/>
                <w:sz w:val="28"/>
              </w:rPr>
              <w:t xml:space="preserve"> 6 </w:t>
            </w:r>
            <w:r w:rsidR="00D62E39" w:rsidRPr="00D62E39">
              <w:rPr>
                <w:rStyle w:val="1130"/>
                <w:sz w:val="28"/>
              </w:rPr>
              <w:t>886</w:t>
            </w:r>
            <w:r w:rsidRPr="00D62E39">
              <w:rPr>
                <w:rStyle w:val="1130"/>
                <w:sz w:val="28"/>
              </w:rPr>
              <w:t>,</w:t>
            </w:r>
            <w:r w:rsidR="00D62E39" w:rsidRPr="00D62E39">
              <w:rPr>
                <w:rStyle w:val="1130"/>
                <w:sz w:val="28"/>
              </w:rPr>
              <w:t>6</w:t>
            </w:r>
            <w:r w:rsidRPr="00D62E39">
              <w:rPr>
                <w:sz w:val="28"/>
              </w:rPr>
              <w:t xml:space="preserve"> тыс. рублей»</w:t>
            </w:r>
          </w:p>
        </w:tc>
      </w:tr>
    </w:tbl>
    <w:p w14:paraId="0B2A758A" w14:textId="77777777" w:rsidR="00934868" w:rsidRDefault="00934868">
      <w:pPr>
        <w:sectPr w:rsidR="0093486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73F7D350" w14:textId="77777777" w:rsidR="00632F1B" w:rsidRPr="00BB5820" w:rsidRDefault="00632F1B" w:rsidP="00632F1B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lastRenderedPageBreak/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5AFEDDAC" w14:textId="77777777" w:rsidR="00634DD0" w:rsidRDefault="00634DD0" w:rsidP="00634DD0">
      <w:pPr>
        <w:jc w:val="center"/>
        <w:rPr>
          <w:sz w:val="24"/>
          <w:szCs w:val="24"/>
        </w:rPr>
      </w:pPr>
    </w:p>
    <w:p w14:paraId="6AEBF140" w14:textId="7D8EB96D" w:rsidR="00634DD0" w:rsidRPr="00632F1B" w:rsidRDefault="00632F1B" w:rsidP="00634D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34DD0" w:rsidRPr="00632F1B">
        <w:rPr>
          <w:sz w:val="28"/>
          <w:szCs w:val="28"/>
        </w:rPr>
        <w:t>4. Параметры финансового обеспечения муниципальной программы</w:t>
      </w:r>
    </w:p>
    <w:p w14:paraId="78931B62" w14:textId="77777777" w:rsidR="00634DD0" w:rsidRPr="00634DD0" w:rsidRDefault="00634DD0" w:rsidP="00634DD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634DD0" w:rsidRPr="00634DD0" w14:paraId="274215B8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E779C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№ </w:t>
            </w:r>
          </w:p>
          <w:p w14:paraId="7A8F82F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15CFB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14:paraId="3F78FC33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0037A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634DD0" w:rsidRPr="00634DD0" w14:paraId="778C0423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808B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40CC8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B317E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68AA3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15D3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1E43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всего</w:t>
            </w:r>
          </w:p>
        </w:tc>
      </w:tr>
    </w:tbl>
    <w:p w14:paraId="5187B8D6" w14:textId="77777777" w:rsidR="00634DD0" w:rsidRPr="00634DD0" w:rsidRDefault="00634DD0" w:rsidP="00634DD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634DD0" w:rsidRPr="00634DD0" w14:paraId="22C83CEB" w14:textId="77777777" w:rsidTr="00C27A4C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AC8F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CF37E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5E5F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5041C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B80E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D4336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6</w:t>
            </w:r>
          </w:p>
        </w:tc>
      </w:tr>
      <w:tr w:rsidR="00634DD0" w:rsidRPr="00634DD0" w14:paraId="7F91ECBE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5D6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31E94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униципальная программа «Охрана окружающей среды и рациональное природопользование»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8CEB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  <w:p w14:paraId="5F5FDA43" w14:textId="6D7D0DF6" w:rsidR="00634DD0" w:rsidRPr="00634DD0" w:rsidRDefault="00451D02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4,1</w:t>
            </w:r>
          </w:p>
          <w:p w14:paraId="7B451F9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AE41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4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6D0B3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 499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4140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 097,8</w:t>
            </w:r>
          </w:p>
        </w:tc>
      </w:tr>
      <w:tr w:rsidR="00634DD0" w:rsidRPr="00634DD0" w14:paraId="14C317FA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433CE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42634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A4D7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BA1E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E1D0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CDC7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5120CAE6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B9BA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E1FB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494F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3929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B499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2786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2024B3A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4B3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77BE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850C3" w14:textId="129B0F40" w:rsidR="00634DD0" w:rsidRPr="00634DD0" w:rsidRDefault="00451D02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4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F2381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4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1DD7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 499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9CA4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 0297,8</w:t>
            </w:r>
          </w:p>
        </w:tc>
      </w:tr>
      <w:tr w:rsidR="00634DD0" w:rsidRPr="00634DD0" w14:paraId="161E50D9" w14:textId="77777777" w:rsidTr="00C27A4C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CE1C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FB836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Ремонт и содержание гадротехнических сооружений на территории Красновского сельского поселения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ACCA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DAF99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A6E41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89EB8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30,0</w:t>
            </w:r>
          </w:p>
        </w:tc>
      </w:tr>
      <w:tr w:rsidR="00634DD0" w:rsidRPr="00634DD0" w14:paraId="0FB078D1" w14:textId="77777777" w:rsidTr="00C27A4C">
        <w:trPr>
          <w:trHeight w:val="27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05965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232E3" w14:textId="77777777" w:rsidR="00634DD0" w:rsidRPr="00634DD0" w:rsidRDefault="00634DD0" w:rsidP="00D10C6D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6F4F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0CB61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56F05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4E80C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</w:tr>
      <w:tr w:rsidR="00634DD0" w:rsidRPr="00634DD0" w14:paraId="650D71AD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7A7D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DD81E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8AC8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0606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0598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7ED7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AC22454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EE153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7011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0FA2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9E2F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40EB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47FA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6AC17163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86B4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7740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C15F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2F57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F256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9C39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30,0</w:t>
            </w:r>
          </w:p>
        </w:tc>
      </w:tr>
      <w:tr w:rsidR="00634DD0" w:rsidRPr="00634DD0" w14:paraId="1C1209CB" w14:textId="77777777" w:rsidTr="00C27A4C">
        <w:trPr>
          <w:trHeight w:val="58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7D4C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3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AD321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Благоустройство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23DA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 551,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A31C8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1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98AF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77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A4A9C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 689,0</w:t>
            </w:r>
          </w:p>
        </w:tc>
      </w:tr>
      <w:tr w:rsidR="00634DD0" w:rsidRPr="00634DD0" w14:paraId="79E87231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E63B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39148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96D7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9673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A767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05F6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4775F3F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1AD1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A761E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2352B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E650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7609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0610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CF44AEA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DF0F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12D89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CAE6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 551,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396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1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6D12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77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3AF9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 689,0</w:t>
            </w:r>
          </w:p>
        </w:tc>
      </w:tr>
      <w:tr w:rsidR="00634DD0" w:rsidRPr="00634DD0" w14:paraId="72361954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AADA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5A84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Содержание и текущий ремонт мест захоронения на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685B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2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56F7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2E15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C3CD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40,0</w:t>
            </w:r>
          </w:p>
        </w:tc>
      </w:tr>
      <w:tr w:rsidR="00634DD0" w:rsidRPr="00634DD0" w14:paraId="120E1FDA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6B1F0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518EF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A4D0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92AC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BFBF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D6E5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028C154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89C6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5DE3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A849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CD5D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47C3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EEF8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9563A15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D637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DD60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87F71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2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DF52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3CB8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4413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40,0</w:t>
            </w:r>
          </w:p>
        </w:tc>
      </w:tr>
      <w:tr w:rsidR="00634DD0" w:rsidRPr="00634DD0" w14:paraId="5B2E37F5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F41CB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5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C06DB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Озеленение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A7A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F459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DE48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623F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20,0</w:t>
            </w:r>
          </w:p>
        </w:tc>
      </w:tr>
      <w:tr w:rsidR="00634DD0" w:rsidRPr="00634DD0" w14:paraId="77EC8680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5968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DBCA6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AF7D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283D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7AFC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6B9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5838076D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0C600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8BE3F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7655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73DD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BC09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81AC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D17FB03" w14:textId="77777777" w:rsidTr="00C27A4C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1D735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9FAB3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374F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B6D6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075C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28AE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20,0</w:t>
            </w:r>
          </w:p>
        </w:tc>
      </w:tr>
      <w:tr w:rsidR="00634DD0" w:rsidRPr="00634DD0" w14:paraId="31487192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5915C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6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64639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Реализация направления расходов по утилизации ртутьсодержащих ламп накалива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0BD5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C9B2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829B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60EF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98,8</w:t>
            </w:r>
          </w:p>
        </w:tc>
      </w:tr>
      <w:tr w:rsidR="00634DD0" w:rsidRPr="00634DD0" w14:paraId="5BD940CD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BA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4EC3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67DA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F45B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1388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1258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69868B42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7CF04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D9E6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38A7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50E3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02DC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8E93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3CA2F338" w14:textId="77777777" w:rsidTr="00C27A4C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9655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209A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860D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7316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E2EF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2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C22E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98,8</w:t>
            </w:r>
          </w:p>
        </w:tc>
      </w:tr>
      <w:tr w:rsidR="00634DD0" w:rsidRPr="00634DD0" w14:paraId="003F12B5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9913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7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5F8E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Комплекс процессных мероприятий «Реализация направления расходов по </w:t>
            </w:r>
            <w:r w:rsidRPr="00634DD0">
              <w:rPr>
                <w:bCs/>
                <w:sz w:val="24"/>
                <w:szCs w:val="24"/>
              </w:rPr>
              <w:t>отлову бродячих животных, представляющих угрозу</w:t>
            </w:r>
            <w:r w:rsidRPr="00634DD0">
              <w:rPr>
                <w:sz w:val="24"/>
                <w:szCs w:val="24"/>
              </w:rPr>
              <w:t xml:space="preserve"> </w:t>
            </w:r>
            <w:r w:rsidRPr="00634DD0">
              <w:rPr>
                <w:bCs/>
                <w:sz w:val="24"/>
                <w:szCs w:val="24"/>
              </w:rPr>
              <w:t>безопасности жителей</w:t>
            </w:r>
            <w:r w:rsidRPr="00634DD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B6A2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4FE2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7657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CD97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</w:tr>
      <w:tr w:rsidR="00634DD0" w:rsidRPr="00634DD0" w14:paraId="16D05B94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D5BE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AB470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EB8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0B14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ED4C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5AF3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0722743D" w14:textId="77777777" w:rsidTr="00C27A4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5FAE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679D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CB00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9D99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DD9B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6031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4B6B324C" w14:textId="77777777" w:rsidTr="00C27A4C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1EF9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0A2B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EDE7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90D2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9E15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78AF8" w14:textId="2E71D59D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  <w:r w:rsidR="00632F1B">
              <w:rPr>
                <w:sz w:val="24"/>
                <w:szCs w:val="24"/>
              </w:rPr>
              <w:t>»</w:t>
            </w:r>
          </w:p>
        </w:tc>
      </w:tr>
    </w:tbl>
    <w:p w14:paraId="46FEE333" w14:textId="77777777" w:rsidR="00DA4C6D" w:rsidRDefault="00DA4C6D" w:rsidP="00634DD0">
      <w:pPr>
        <w:jc w:val="center"/>
        <w:rPr>
          <w:sz w:val="24"/>
          <w:szCs w:val="24"/>
        </w:rPr>
      </w:pPr>
    </w:p>
    <w:p w14:paraId="66363EF4" w14:textId="4D64CB75" w:rsidR="00DA4C6D" w:rsidRDefault="00DA4C6D" w:rsidP="00DA4C6D">
      <w:pPr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AD7399">
        <w:rPr>
          <w:sz w:val="28"/>
          <w:szCs w:val="28"/>
        </w:rPr>
        <w:t>Благоустройство территории Красновского сельского поселе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292BAE42" w14:textId="77777777" w:rsidR="00340FFF" w:rsidRPr="00340FFF" w:rsidRDefault="00340FFF" w:rsidP="009C0325">
      <w:pPr>
        <w:jc w:val="center"/>
        <w:rPr>
          <w:sz w:val="24"/>
          <w:szCs w:val="24"/>
        </w:rPr>
      </w:pPr>
    </w:p>
    <w:p w14:paraId="0BC8E548" w14:textId="7F53E153" w:rsidR="00340FFF" w:rsidRPr="00DA4C6D" w:rsidRDefault="00DA4C6D" w:rsidP="009C0325">
      <w:pPr>
        <w:jc w:val="center"/>
        <w:rPr>
          <w:sz w:val="28"/>
          <w:szCs w:val="28"/>
        </w:rPr>
      </w:pPr>
      <w:r w:rsidRPr="00DA4C6D">
        <w:rPr>
          <w:sz w:val="28"/>
          <w:szCs w:val="28"/>
        </w:rPr>
        <w:t>«</w:t>
      </w:r>
      <w:r w:rsidR="00340FFF" w:rsidRPr="00DA4C6D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14:paraId="3510C3B0" w14:textId="77777777" w:rsidR="00340FFF" w:rsidRPr="00340FFF" w:rsidRDefault="00340FFF" w:rsidP="009C0325">
      <w:pPr>
        <w:jc w:val="center"/>
        <w:rPr>
          <w:sz w:val="24"/>
          <w:szCs w:val="24"/>
        </w:rPr>
      </w:pPr>
    </w:p>
    <w:tbl>
      <w:tblPr>
        <w:tblW w:w="148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996"/>
        <w:gridCol w:w="2835"/>
        <w:gridCol w:w="1291"/>
        <w:gridCol w:w="1291"/>
        <w:gridCol w:w="1291"/>
        <w:gridCol w:w="1291"/>
      </w:tblGrid>
      <w:tr w:rsidR="00340FFF" w:rsidRPr="00340FFF" w14:paraId="5448A178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0A2E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7F58" w14:textId="69A30BE2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0E393DBF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75A5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09B2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340FFF" w:rsidRPr="00340FFF" w14:paraId="5A2F6A2A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4E17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857F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3B5E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6F9E" w14:textId="2F0BCA20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04DF" w14:textId="7255EC1D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BE3F" w14:textId="6550011B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4B8F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340FFF" w:rsidRPr="00340FFF" w14:paraId="374412D8" w14:textId="77777777" w:rsidTr="00451D0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B674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813E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0016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40A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3FC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96F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895A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340FFF" w:rsidRPr="00340FFF" w14:paraId="46A48D09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77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5520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Благоустройство общей территории Красновского сельского поселения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75C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51BE" w14:textId="42F81924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1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BDB1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EF6B6" w14:textId="0E6F64B1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340FFF" w:rsidRPr="00340FFF">
              <w:rPr>
                <w:sz w:val="24"/>
                <w:szCs w:val="24"/>
              </w:rPr>
              <w:t>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B5B91" w14:textId="46B5D148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 xml:space="preserve">1 </w:t>
            </w:r>
            <w:r w:rsidR="00451D02">
              <w:rPr>
                <w:sz w:val="24"/>
                <w:szCs w:val="24"/>
              </w:rPr>
              <w:t>930</w:t>
            </w:r>
            <w:r w:rsidRPr="00340FFF">
              <w:rPr>
                <w:sz w:val="24"/>
                <w:szCs w:val="24"/>
              </w:rPr>
              <w:t>,</w:t>
            </w:r>
            <w:r w:rsidR="00451D02">
              <w:rPr>
                <w:sz w:val="24"/>
                <w:szCs w:val="24"/>
              </w:rPr>
              <w:t>6</w:t>
            </w:r>
          </w:p>
        </w:tc>
      </w:tr>
      <w:tr w:rsidR="00340FFF" w:rsidRPr="00340FFF" w14:paraId="10E5BF0A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776D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4C51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9059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86C3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DE59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F1AC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1858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39C7C43D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98A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3D72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525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B11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9FA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C9C9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062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112791DF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3479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767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7544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8C4A" w14:textId="1424D259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1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E3E1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DEEB" w14:textId="55EBBA47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AF57" w14:textId="3EFC1B30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 xml:space="preserve">1 </w:t>
            </w:r>
            <w:r w:rsidR="00451D02">
              <w:rPr>
                <w:sz w:val="24"/>
                <w:szCs w:val="24"/>
              </w:rPr>
              <w:t>930</w:t>
            </w:r>
            <w:r w:rsidRPr="00340FFF">
              <w:rPr>
                <w:sz w:val="24"/>
                <w:szCs w:val="24"/>
              </w:rPr>
              <w:t>,</w:t>
            </w:r>
            <w:r w:rsidR="00451D02">
              <w:rPr>
                <w:sz w:val="24"/>
                <w:szCs w:val="24"/>
              </w:rPr>
              <w:t>6</w:t>
            </w:r>
          </w:p>
        </w:tc>
      </w:tr>
      <w:tr w:rsidR="00340FFF" w:rsidRPr="00340FFF" w14:paraId="543EFC20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D5C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1A5E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Благоустройство общей территории Красновского сельского посел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460A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C8D2" w14:textId="2A8C1BF4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1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FFC4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EF1E9" w14:textId="4D5FF01F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4C9D" w14:textId="1F76DF24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 xml:space="preserve">1 </w:t>
            </w:r>
            <w:r w:rsidR="00451D02">
              <w:rPr>
                <w:sz w:val="24"/>
                <w:szCs w:val="24"/>
              </w:rPr>
              <w:t>930</w:t>
            </w:r>
            <w:r w:rsidRPr="00340FFF">
              <w:rPr>
                <w:sz w:val="24"/>
                <w:szCs w:val="24"/>
              </w:rPr>
              <w:t>,</w:t>
            </w:r>
            <w:r w:rsidR="00451D02">
              <w:rPr>
                <w:sz w:val="24"/>
                <w:szCs w:val="24"/>
              </w:rPr>
              <w:t>6</w:t>
            </w:r>
          </w:p>
        </w:tc>
      </w:tr>
      <w:tr w:rsidR="00340FFF" w:rsidRPr="00340FFF" w14:paraId="28902387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305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55D8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9F2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77E3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F365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1873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B472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02619A82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A8AB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828F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8B01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8426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7707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1D7D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04FF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56E22A10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27F8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3E86" w14:textId="77777777" w:rsidR="00340FFF" w:rsidRPr="00340FFF" w:rsidRDefault="00340FFF" w:rsidP="00DD773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5499" w14:textId="77777777" w:rsidR="00340FFF" w:rsidRPr="00340FFF" w:rsidRDefault="00340FFF" w:rsidP="009C0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5B15" w14:textId="4CD4DCC6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1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04E1" w14:textId="77777777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F3D1" w14:textId="32AC9C45" w:rsidR="00340FFF" w:rsidRPr="00340FFF" w:rsidRDefault="00451D02" w:rsidP="00DD77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340FFF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8F17" w14:textId="5063A170" w:rsidR="00340FFF" w:rsidRPr="00340FFF" w:rsidRDefault="00340FFF" w:rsidP="00DD773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 xml:space="preserve">1 </w:t>
            </w:r>
            <w:r w:rsidR="00451D02">
              <w:rPr>
                <w:sz w:val="24"/>
                <w:szCs w:val="24"/>
              </w:rPr>
              <w:t>930</w:t>
            </w:r>
            <w:r w:rsidRPr="00340FFF">
              <w:rPr>
                <w:sz w:val="24"/>
                <w:szCs w:val="24"/>
              </w:rPr>
              <w:t>,</w:t>
            </w:r>
            <w:r w:rsidR="00451D02">
              <w:rPr>
                <w:sz w:val="24"/>
                <w:szCs w:val="24"/>
              </w:rPr>
              <w:t>6</w:t>
            </w:r>
          </w:p>
        </w:tc>
      </w:tr>
    </w:tbl>
    <w:p w14:paraId="50899FD5" w14:textId="77777777" w:rsidR="00DA4C6D" w:rsidRPr="00641596" w:rsidRDefault="00DA4C6D" w:rsidP="00DA4C6D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4AC5928F" w14:textId="77777777" w:rsidR="00DA4C6D" w:rsidRPr="00641596" w:rsidRDefault="00DA4C6D" w:rsidP="00DA4C6D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500D33F8" w14:textId="77777777" w:rsidR="00D0084A" w:rsidRDefault="00D0084A" w:rsidP="009C0325">
      <w:pPr>
        <w:jc w:val="center"/>
        <w:rPr>
          <w:sz w:val="24"/>
          <w:szCs w:val="24"/>
        </w:rPr>
      </w:pPr>
    </w:p>
    <w:p w14:paraId="5406AAA0" w14:textId="1F651860" w:rsidR="00C24D50" w:rsidRDefault="00C24D50" w:rsidP="00C24D50">
      <w:pPr>
        <w:rPr>
          <w:sz w:val="28"/>
        </w:rPr>
      </w:pPr>
      <w:r w:rsidRPr="00BB5820">
        <w:rPr>
          <w:sz w:val="28"/>
        </w:rPr>
        <w:t>1.</w:t>
      </w:r>
      <w:r w:rsidR="00FB5AA6">
        <w:rPr>
          <w:sz w:val="28"/>
        </w:rPr>
        <w:t>4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FB5AA6" w:rsidRPr="00FB5AA6">
        <w:rPr>
          <w:sz w:val="28"/>
          <w:szCs w:val="28"/>
        </w:rPr>
        <w:t>Содержание и текущий ремонт мест захоронения на территории Красновского сельского поселе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2EFCB408" w14:textId="77777777" w:rsidR="00D0084A" w:rsidRDefault="00D0084A" w:rsidP="009C0325">
      <w:pPr>
        <w:jc w:val="center"/>
        <w:rPr>
          <w:sz w:val="24"/>
          <w:szCs w:val="24"/>
        </w:rPr>
      </w:pPr>
    </w:p>
    <w:p w14:paraId="0B8C04E8" w14:textId="390BFE1E" w:rsidR="00340FFF" w:rsidRPr="00340FFF" w:rsidRDefault="00340FFF" w:rsidP="005F627E">
      <w:pPr>
        <w:jc w:val="center"/>
        <w:rPr>
          <w:sz w:val="24"/>
          <w:szCs w:val="24"/>
        </w:rPr>
      </w:pPr>
      <w:r w:rsidRPr="00451D02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14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713"/>
        <w:gridCol w:w="3106"/>
        <w:gridCol w:w="1291"/>
        <w:gridCol w:w="1291"/>
        <w:gridCol w:w="1291"/>
        <w:gridCol w:w="1291"/>
      </w:tblGrid>
      <w:tr w:rsidR="00340FFF" w:rsidRPr="00340FFF" w14:paraId="70EDE8EF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F354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615" w14:textId="0E7B0B1B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47E5A927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0B05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8E17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340FFF" w:rsidRPr="00340FFF" w14:paraId="233A8C58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1E32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4A4B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E8E6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AE99" w14:textId="4B9D328D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04C3" w14:textId="68A939E4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9D4F" w14:textId="3F1EC488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ABE8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340FFF" w:rsidRPr="00340FFF" w14:paraId="321E3E47" w14:textId="77777777" w:rsidTr="00451D0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D421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A665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3134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80CA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AA9C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0BB9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852A" w14:textId="77777777" w:rsidR="00340FFF" w:rsidRPr="00340FFF" w:rsidRDefault="00340FFF" w:rsidP="00B1003A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340FFF" w:rsidRPr="00340FFF" w14:paraId="563062C3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EF1A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92F5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Содержание и текущий ремонт мест захоронения на территории Красновского сельского поселения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AB08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0635" w14:textId="408B9F9D" w:rsidR="00340FFF" w:rsidRPr="00340FFF" w:rsidRDefault="00451D0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40FFF"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F0DB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AD9D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58BE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40,0</w:t>
            </w:r>
          </w:p>
        </w:tc>
      </w:tr>
      <w:tr w:rsidR="00340FFF" w:rsidRPr="00340FFF" w14:paraId="1D4B04C5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C8DB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3042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1E61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573D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9D7E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DEEA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7F51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43F9FF63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B1D6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4865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0284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41CB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D94C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F634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E834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70C5EE1F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5367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7979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F5BF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4B40" w14:textId="4F0619F1" w:rsidR="00340FFF" w:rsidRPr="00340FFF" w:rsidRDefault="00451D0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40FFF"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85D5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13F9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F7E5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40,0</w:t>
            </w:r>
          </w:p>
        </w:tc>
      </w:tr>
      <w:tr w:rsidR="00340FFF" w:rsidRPr="00340FFF" w14:paraId="0993C125" w14:textId="77777777" w:rsidTr="00451D0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049C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BD7F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Содержание и текущий ремонт мест захоронения на территории Красновского сельского поселения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8F7A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E2BB" w14:textId="470C11DB" w:rsidR="00340FFF" w:rsidRPr="00340FFF" w:rsidRDefault="00451D0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40FFF"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30E9A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25A7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4D50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40,0</w:t>
            </w:r>
          </w:p>
        </w:tc>
      </w:tr>
      <w:tr w:rsidR="00340FFF" w:rsidRPr="00340FFF" w14:paraId="2C3D9688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5C12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D7C9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0B2B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3F98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954C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2761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7280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69092657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A6F6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171E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9505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A05C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AC7B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DA53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94B7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0FFF" w:rsidRPr="00340FFF" w14:paraId="39A92A62" w14:textId="77777777" w:rsidTr="00451D0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D18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E45D" w14:textId="77777777" w:rsidR="00340FFF" w:rsidRPr="00340FFF" w:rsidRDefault="00340FFF" w:rsidP="00340F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AB0A" w14:textId="77777777" w:rsidR="00340FFF" w:rsidRPr="00340FFF" w:rsidRDefault="00340FFF" w:rsidP="00340F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5DA6" w14:textId="5F56AF36" w:rsidR="00340FFF" w:rsidRPr="00340FFF" w:rsidRDefault="00451D02" w:rsidP="00B100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40FFF"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79ED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6405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F560" w14:textId="77777777" w:rsidR="00340FFF" w:rsidRPr="00340FFF" w:rsidRDefault="00340FFF" w:rsidP="00B1003A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40,0</w:t>
            </w:r>
          </w:p>
        </w:tc>
      </w:tr>
    </w:tbl>
    <w:p w14:paraId="411F6306" w14:textId="77777777" w:rsidR="00FB5AA6" w:rsidRPr="00641596" w:rsidRDefault="00FB5AA6" w:rsidP="00FB5AA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6C26A6E8" w14:textId="77777777" w:rsidR="00FB5AA6" w:rsidRPr="00641596" w:rsidRDefault="00FB5AA6" w:rsidP="00FB5AA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09D864C5" w14:textId="77777777" w:rsidR="00340FFF" w:rsidRPr="00340FFF" w:rsidRDefault="00340FFF" w:rsidP="00340FFF">
      <w:pPr>
        <w:rPr>
          <w:sz w:val="24"/>
          <w:szCs w:val="24"/>
        </w:rPr>
      </w:pPr>
    </w:p>
    <w:p w14:paraId="677E8D48" w14:textId="77777777" w:rsidR="00B1003A" w:rsidRDefault="00B1003A" w:rsidP="00340FFF">
      <w:pPr>
        <w:rPr>
          <w:sz w:val="24"/>
          <w:szCs w:val="24"/>
        </w:rPr>
      </w:pPr>
    </w:p>
    <w:p w14:paraId="5917ACCE" w14:textId="77777777" w:rsidR="00B1003A" w:rsidRDefault="00B1003A" w:rsidP="00340FFF">
      <w:pPr>
        <w:rPr>
          <w:sz w:val="24"/>
          <w:szCs w:val="24"/>
        </w:rPr>
      </w:pPr>
    </w:p>
    <w:p w14:paraId="3D45F057" w14:textId="77777777" w:rsidR="00B1003A" w:rsidRDefault="00B1003A" w:rsidP="00340FFF">
      <w:pPr>
        <w:rPr>
          <w:sz w:val="24"/>
          <w:szCs w:val="24"/>
        </w:rPr>
      </w:pPr>
    </w:p>
    <w:p w14:paraId="1B1CB965" w14:textId="77777777" w:rsidR="00B1003A" w:rsidRDefault="00B1003A" w:rsidP="00340FFF">
      <w:pPr>
        <w:rPr>
          <w:sz w:val="24"/>
          <w:szCs w:val="24"/>
        </w:rPr>
      </w:pPr>
    </w:p>
    <w:p w14:paraId="1FB0CD46" w14:textId="77777777" w:rsidR="00B1003A" w:rsidRDefault="00B1003A" w:rsidP="00340FFF">
      <w:pPr>
        <w:rPr>
          <w:sz w:val="24"/>
          <w:szCs w:val="24"/>
        </w:rPr>
      </w:pPr>
    </w:p>
    <w:p w14:paraId="3F957E93" w14:textId="77777777" w:rsidR="00B1003A" w:rsidRDefault="00B1003A" w:rsidP="00340FFF">
      <w:pPr>
        <w:rPr>
          <w:sz w:val="24"/>
          <w:szCs w:val="24"/>
        </w:rPr>
      </w:pPr>
    </w:p>
    <w:p w14:paraId="70880774" w14:textId="77777777" w:rsidR="00B1003A" w:rsidRDefault="00B1003A" w:rsidP="00340FFF">
      <w:pPr>
        <w:rPr>
          <w:sz w:val="24"/>
          <w:szCs w:val="24"/>
        </w:rPr>
      </w:pPr>
    </w:p>
    <w:p w14:paraId="74134F7A" w14:textId="77777777" w:rsidR="00B1003A" w:rsidRDefault="00B1003A" w:rsidP="00340FFF">
      <w:pPr>
        <w:rPr>
          <w:sz w:val="24"/>
          <w:szCs w:val="24"/>
        </w:rPr>
      </w:pPr>
    </w:p>
    <w:p w14:paraId="6FA735A1" w14:textId="77777777" w:rsidR="00B1003A" w:rsidRDefault="00B1003A" w:rsidP="00340FFF">
      <w:pPr>
        <w:rPr>
          <w:sz w:val="24"/>
          <w:szCs w:val="24"/>
        </w:rPr>
      </w:pPr>
    </w:p>
    <w:p w14:paraId="775E8711" w14:textId="77777777" w:rsidR="003A0563" w:rsidRDefault="003A0563" w:rsidP="00340FFF">
      <w:pPr>
        <w:rPr>
          <w:sz w:val="24"/>
          <w:szCs w:val="24"/>
        </w:rPr>
      </w:pPr>
    </w:p>
    <w:p w14:paraId="1EB158F3" w14:textId="77777777" w:rsidR="00B1003A" w:rsidRDefault="00B1003A" w:rsidP="00340FFF">
      <w:pPr>
        <w:rPr>
          <w:sz w:val="24"/>
          <w:szCs w:val="24"/>
        </w:rPr>
      </w:pPr>
    </w:p>
    <w:p w14:paraId="7626578A" w14:textId="77777777" w:rsidR="00B1003A" w:rsidRDefault="00B1003A" w:rsidP="00340FFF">
      <w:pPr>
        <w:rPr>
          <w:sz w:val="24"/>
          <w:szCs w:val="24"/>
        </w:rPr>
      </w:pPr>
    </w:p>
    <w:p w14:paraId="7156FBCC" w14:textId="77777777" w:rsidR="00B1003A" w:rsidRDefault="00B1003A" w:rsidP="00340FFF">
      <w:pPr>
        <w:rPr>
          <w:sz w:val="24"/>
          <w:szCs w:val="24"/>
        </w:rPr>
      </w:pPr>
    </w:p>
    <w:sectPr w:rsidR="00B1003A" w:rsidSect="005F627E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491D0" w14:textId="77777777" w:rsidR="009373D8" w:rsidRDefault="009373D8">
      <w:r>
        <w:separator/>
      </w:r>
    </w:p>
  </w:endnote>
  <w:endnote w:type="continuationSeparator" w:id="0">
    <w:p w14:paraId="0A24220A" w14:textId="77777777" w:rsidR="009373D8" w:rsidRDefault="0093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BE3C" w14:textId="77777777" w:rsidR="00FC46AE" w:rsidRDefault="00FC46AE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9B780" w14:textId="77777777" w:rsidR="009373D8" w:rsidRDefault="009373D8">
      <w:r>
        <w:separator/>
      </w:r>
    </w:p>
  </w:footnote>
  <w:footnote w:type="continuationSeparator" w:id="0">
    <w:p w14:paraId="75525303" w14:textId="77777777" w:rsidR="009373D8" w:rsidRDefault="0093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AE4B" w14:textId="77777777" w:rsidR="00FC46AE" w:rsidRDefault="00FC46AE">
    <w:pPr>
      <w:framePr w:wrap="around" w:vAnchor="text" w:hAnchor="margin" w:xAlign="center" w:y="1"/>
    </w:pPr>
  </w:p>
  <w:p w14:paraId="2019587A" w14:textId="77777777" w:rsidR="00FC46AE" w:rsidRDefault="00FC46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CC0F" w14:textId="77777777" w:rsidR="00FC46AE" w:rsidRDefault="00FC46AE"/>
  <w:p w14:paraId="01B44AF3" w14:textId="77777777" w:rsidR="00FC46AE" w:rsidRDefault="00FC46AE"/>
  <w:p w14:paraId="7CABEFA4" w14:textId="77777777" w:rsidR="00FC46AE" w:rsidRDefault="00FC46AE"/>
  <w:p w14:paraId="6B155C97" w14:textId="77777777" w:rsidR="00FC46AE" w:rsidRDefault="00FC46AE"/>
  <w:p w14:paraId="2D8E00EC" w14:textId="77777777" w:rsidR="00FC46AE" w:rsidRDefault="00FC46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309868553">
    <w:abstractNumId w:val="4"/>
  </w:num>
  <w:num w:numId="2" w16cid:durableId="1639729085">
    <w:abstractNumId w:val="2"/>
  </w:num>
  <w:num w:numId="3" w16cid:durableId="304817831">
    <w:abstractNumId w:val="1"/>
  </w:num>
  <w:num w:numId="4" w16cid:durableId="1928805599">
    <w:abstractNumId w:val="0"/>
  </w:num>
  <w:num w:numId="5" w16cid:durableId="62011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8"/>
    <w:rsid w:val="00003E04"/>
    <w:rsid w:val="00005993"/>
    <w:rsid w:val="000241BB"/>
    <w:rsid w:val="0002576F"/>
    <w:rsid w:val="000534C3"/>
    <w:rsid w:val="00054E0F"/>
    <w:rsid w:val="000576DC"/>
    <w:rsid w:val="000611D9"/>
    <w:rsid w:val="00073839"/>
    <w:rsid w:val="000B3880"/>
    <w:rsid w:val="000C1B5D"/>
    <w:rsid w:val="000C3671"/>
    <w:rsid w:val="000D7A22"/>
    <w:rsid w:val="000E7F78"/>
    <w:rsid w:val="000F303A"/>
    <w:rsid w:val="00101816"/>
    <w:rsid w:val="00103B0D"/>
    <w:rsid w:val="00105BA6"/>
    <w:rsid w:val="001164FC"/>
    <w:rsid w:val="0012026C"/>
    <w:rsid w:val="00133E98"/>
    <w:rsid w:val="00165811"/>
    <w:rsid w:val="00171B0A"/>
    <w:rsid w:val="00185527"/>
    <w:rsid w:val="001A0D1B"/>
    <w:rsid w:val="001A5CE3"/>
    <w:rsid w:val="001D1A9C"/>
    <w:rsid w:val="001E0602"/>
    <w:rsid w:val="001E10E1"/>
    <w:rsid w:val="001E1CA3"/>
    <w:rsid w:val="001E3684"/>
    <w:rsid w:val="001F1596"/>
    <w:rsid w:val="001F48A5"/>
    <w:rsid w:val="001F6057"/>
    <w:rsid w:val="002177ED"/>
    <w:rsid w:val="0022067F"/>
    <w:rsid w:val="00221B33"/>
    <w:rsid w:val="002303CF"/>
    <w:rsid w:val="00244452"/>
    <w:rsid w:val="00264811"/>
    <w:rsid w:val="00274EDC"/>
    <w:rsid w:val="0028404C"/>
    <w:rsid w:val="002B315E"/>
    <w:rsid w:val="002B79B9"/>
    <w:rsid w:val="002C0C57"/>
    <w:rsid w:val="002C23F6"/>
    <w:rsid w:val="002E3000"/>
    <w:rsid w:val="002E6422"/>
    <w:rsid w:val="00330E24"/>
    <w:rsid w:val="0033185F"/>
    <w:rsid w:val="00340FAA"/>
    <w:rsid w:val="00340FFF"/>
    <w:rsid w:val="00352480"/>
    <w:rsid w:val="00365611"/>
    <w:rsid w:val="00366492"/>
    <w:rsid w:val="00395759"/>
    <w:rsid w:val="003A0563"/>
    <w:rsid w:val="003A61FC"/>
    <w:rsid w:val="003B1BFD"/>
    <w:rsid w:val="003C5059"/>
    <w:rsid w:val="003C5405"/>
    <w:rsid w:val="00405446"/>
    <w:rsid w:val="004159FE"/>
    <w:rsid w:val="00426B2B"/>
    <w:rsid w:val="00431A7B"/>
    <w:rsid w:val="0043433A"/>
    <w:rsid w:val="00451D02"/>
    <w:rsid w:val="004637A2"/>
    <w:rsid w:val="0046625E"/>
    <w:rsid w:val="0047589C"/>
    <w:rsid w:val="004A4E9F"/>
    <w:rsid w:val="004A523A"/>
    <w:rsid w:val="004B1356"/>
    <w:rsid w:val="004C010B"/>
    <w:rsid w:val="004D26A2"/>
    <w:rsid w:val="004D7DE0"/>
    <w:rsid w:val="004F01CF"/>
    <w:rsid w:val="004F5717"/>
    <w:rsid w:val="00506A8B"/>
    <w:rsid w:val="005132CD"/>
    <w:rsid w:val="00530B6C"/>
    <w:rsid w:val="00536D00"/>
    <w:rsid w:val="0055629C"/>
    <w:rsid w:val="00587637"/>
    <w:rsid w:val="005A3548"/>
    <w:rsid w:val="005B71AA"/>
    <w:rsid w:val="005D54BD"/>
    <w:rsid w:val="005F472F"/>
    <w:rsid w:val="005F627E"/>
    <w:rsid w:val="0060611D"/>
    <w:rsid w:val="0061422F"/>
    <w:rsid w:val="00632F1B"/>
    <w:rsid w:val="00634DD0"/>
    <w:rsid w:val="00644E68"/>
    <w:rsid w:val="00670436"/>
    <w:rsid w:val="0067302D"/>
    <w:rsid w:val="00676AD4"/>
    <w:rsid w:val="00693DB0"/>
    <w:rsid w:val="006D71A7"/>
    <w:rsid w:val="006E59DC"/>
    <w:rsid w:val="006F0BF9"/>
    <w:rsid w:val="00707489"/>
    <w:rsid w:val="00712AAD"/>
    <w:rsid w:val="007224E8"/>
    <w:rsid w:val="0072553E"/>
    <w:rsid w:val="007277C5"/>
    <w:rsid w:val="00735832"/>
    <w:rsid w:val="0075618A"/>
    <w:rsid w:val="007578EB"/>
    <w:rsid w:val="00757E47"/>
    <w:rsid w:val="00772CDB"/>
    <w:rsid w:val="007737C0"/>
    <w:rsid w:val="00776FFE"/>
    <w:rsid w:val="00783915"/>
    <w:rsid w:val="007901B7"/>
    <w:rsid w:val="007942C8"/>
    <w:rsid w:val="007B7FC3"/>
    <w:rsid w:val="007C58D7"/>
    <w:rsid w:val="007D4D91"/>
    <w:rsid w:val="007F0B38"/>
    <w:rsid w:val="007F6096"/>
    <w:rsid w:val="00802910"/>
    <w:rsid w:val="00807402"/>
    <w:rsid w:val="0081606A"/>
    <w:rsid w:val="00841888"/>
    <w:rsid w:val="00845250"/>
    <w:rsid w:val="00851EAC"/>
    <w:rsid w:val="00855F23"/>
    <w:rsid w:val="00863BCB"/>
    <w:rsid w:val="008859DC"/>
    <w:rsid w:val="00890225"/>
    <w:rsid w:val="00890D33"/>
    <w:rsid w:val="008C25E3"/>
    <w:rsid w:val="008E163F"/>
    <w:rsid w:val="008F323E"/>
    <w:rsid w:val="008F3B43"/>
    <w:rsid w:val="008F458F"/>
    <w:rsid w:val="00903FD8"/>
    <w:rsid w:val="0092095E"/>
    <w:rsid w:val="009233C2"/>
    <w:rsid w:val="00934868"/>
    <w:rsid w:val="009373D8"/>
    <w:rsid w:val="00974FE4"/>
    <w:rsid w:val="00985040"/>
    <w:rsid w:val="009860EE"/>
    <w:rsid w:val="009B6350"/>
    <w:rsid w:val="009C0325"/>
    <w:rsid w:val="009C2CF3"/>
    <w:rsid w:val="009C66DF"/>
    <w:rsid w:val="009D3221"/>
    <w:rsid w:val="009D6CBC"/>
    <w:rsid w:val="009E486B"/>
    <w:rsid w:val="009E5ECA"/>
    <w:rsid w:val="009F38FE"/>
    <w:rsid w:val="009F5AEE"/>
    <w:rsid w:val="00A10763"/>
    <w:rsid w:val="00A15837"/>
    <w:rsid w:val="00A2255E"/>
    <w:rsid w:val="00A226D5"/>
    <w:rsid w:val="00A24345"/>
    <w:rsid w:val="00A25029"/>
    <w:rsid w:val="00A52FB8"/>
    <w:rsid w:val="00A72B90"/>
    <w:rsid w:val="00A87F35"/>
    <w:rsid w:val="00AA7AC6"/>
    <w:rsid w:val="00AB2153"/>
    <w:rsid w:val="00AD7399"/>
    <w:rsid w:val="00AE4D41"/>
    <w:rsid w:val="00AF630A"/>
    <w:rsid w:val="00B1003A"/>
    <w:rsid w:val="00B10C07"/>
    <w:rsid w:val="00B11E4B"/>
    <w:rsid w:val="00B122B1"/>
    <w:rsid w:val="00B21F28"/>
    <w:rsid w:val="00B2463A"/>
    <w:rsid w:val="00B3001F"/>
    <w:rsid w:val="00B32305"/>
    <w:rsid w:val="00B42A50"/>
    <w:rsid w:val="00B56DA5"/>
    <w:rsid w:val="00B623FA"/>
    <w:rsid w:val="00B65E9B"/>
    <w:rsid w:val="00B91DBE"/>
    <w:rsid w:val="00B94C1C"/>
    <w:rsid w:val="00BA003E"/>
    <w:rsid w:val="00BA48AB"/>
    <w:rsid w:val="00BB1AD1"/>
    <w:rsid w:val="00C01CC6"/>
    <w:rsid w:val="00C0276F"/>
    <w:rsid w:val="00C028BC"/>
    <w:rsid w:val="00C03EE7"/>
    <w:rsid w:val="00C04BC8"/>
    <w:rsid w:val="00C12506"/>
    <w:rsid w:val="00C14FF7"/>
    <w:rsid w:val="00C1759E"/>
    <w:rsid w:val="00C20201"/>
    <w:rsid w:val="00C206AD"/>
    <w:rsid w:val="00C24D50"/>
    <w:rsid w:val="00C32580"/>
    <w:rsid w:val="00C3751A"/>
    <w:rsid w:val="00C67FC1"/>
    <w:rsid w:val="00C923E5"/>
    <w:rsid w:val="00C93861"/>
    <w:rsid w:val="00C93BB7"/>
    <w:rsid w:val="00CA08CF"/>
    <w:rsid w:val="00CA23F9"/>
    <w:rsid w:val="00CC245A"/>
    <w:rsid w:val="00CC546D"/>
    <w:rsid w:val="00CD2A3C"/>
    <w:rsid w:val="00CD47D9"/>
    <w:rsid w:val="00CE315C"/>
    <w:rsid w:val="00CE3B61"/>
    <w:rsid w:val="00D0084A"/>
    <w:rsid w:val="00D029F7"/>
    <w:rsid w:val="00D10C6D"/>
    <w:rsid w:val="00D14573"/>
    <w:rsid w:val="00D1586D"/>
    <w:rsid w:val="00D31900"/>
    <w:rsid w:val="00D51974"/>
    <w:rsid w:val="00D62E39"/>
    <w:rsid w:val="00D727B6"/>
    <w:rsid w:val="00D74780"/>
    <w:rsid w:val="00D81062"/>
    <w:rsid w:val="00DA4C6D"/>
    <w:rsid w:val="00DB3519"/>
    <w:rsid w:val="00DB7029"/>
    <w:rsid w:val="00DC4AD9"/>
    <w:rsid w:val="00DD7731"/>
    <w:rsid w:val="00DE18EB"/>
    <w:rsid w:val="00DE3DDD"/>
    <w:rsid w:val="00DE534B"/>
    <w:rsid w:val="00DF04FF"/>
    <w:rsid w:val="00DF338F"/>
    <w:rsid w:val="00DF6E9F"/>
    <w:rsid w:val="00E0136F"/>
    <w:rsid w:val="00E01C5E"/>
    <w:rsid w:val="00E10A4B"/>
    <w:rsid w:val="00E209B9"/>
    <w:rsid w:val="00E246C6"/>
    <w:rsid w:val="00E64354"/>
    <w:rsid w:val="00E6602E"/>
    <w:rsid w:val="00E75A73"/>
    <w:rsid w:val="00E76E57"/>
    <w:rsid w:val="00EA5198"/>
    <w:rsid w:val="00EB77E9"/>
    <w:rsid w:val="00EC0D5C"/>
    <w:rsid w:val="00EC1B63"/>
    <w:rsid w:val="00EC5216"/>
    <w:rsid w:val="00F13BB7"/>
    <w:rsid w:val="00F141A9"/>
    <w:rsid w:val="00F16D25"/>
    <w:rsid w:val="00F17F19"/>
    <w:rsid w:val="00F349B5"/>
    <w:rsid w:val="00F35006"/>
    <w:rsid w:val="00F37848"/>
    <w:rsid w:val="00F4257D"/>
    <w:rsid w:val="00F458D7"/>
    <w:rsid w:val="00F77469"/>
    <w:rsid w:val="00F9247B"/>
    <w:rsid w:val="00FA0054"/>
    <w:rsid w:val="00FA0A35"/>
    <w:rsid w:val="00FA1454"/>
    <w:rsid w:val="00FB0888"/>
    <w:rsid w:val="00FB2D3E"/>
    <w:rsid w:val="00FB5AA6"/>
    <w:rsid w:val="00FC35AA"/>
    <w:rsid w:val="00FC46AE"/>
    <w:rsid w:val="00FC7AEC"/>
    <w:rsid w:val="00FD406E"/>
    <w:rsid w:val="00FD6BA3"/>
    <w:rsid w:val="00FE4371"/>
    <w:rsid w:val="00FE5E11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E2899"/>
  <w15:docId w15:val="{532D73E9-4826-4C13-ABA4-522AA72B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"/>
    <w:link w:val="a3"/>
    <w:rPr>
      <w:rFonts w:ascii="Arial" w:hAnsi="Arial"/>
      <w:color w:val="000000"/>
      <w:spacing w:val="0"/>
      <w:sz w:val="28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1">
    <w:name w:val="Обычный12"/>
    <w:link w:val="122"/>
  </w:style>
  <w:style w:type="character" w:customStyle="1" w:styleId="122">
    <w:name w:val="Обычный12"/>
    <w:link w:val="121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ff9"/>
  </w:style>
  <w:style w:type="character" w:customStyle="1" w:styleId="1ff9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a">
    <w:name w:val="Выделение1"/>
    <w:link w:val="1ffb"/>
    <w:rPr>
      <w:b/>
      <w:i/>
      <w:spacing w:val="10"/>
    </w:rPr>
  </w:style>
  <w:style w:type="character" w:customStyle="1" w:styleId="1ffb">
    <w:name w:val="Выделение1"/>
    <w:link w:val="1ffa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c">
    <w:name w:val="Сильная ссылка1"/>
    <w:link w:val="1ffd"/>
    <w:rPr>
      <w:b/>
      <w:smallCaps/>
    </w:rPr>
  </w:style>
  <w:style w:type="character" w:customStyle="1" w:styleId="1ffd">
    <w:name w:val="Сильная ссылка1"/>
    <w:link w:val="1ffc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e">
    <w:name w:val="Название Знак1"/>
    <w:basedOn w:val="15"/>
    <w:link w:val="1fff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f">
    <w:name w:val="Название Знак1"/>
    <w:basedOn w:val="150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5">
    <w:name w:val="Номер строки12"/>
    <w:basedOn w:val="130"/>
    <w:link w:val="126"/>
  </w:style>
  <w:style w:type="character" w:customStyle="1" w:styleId="126">
    <w:name w:val="Номер строки12"/>
    <w:basedOn w:val="131"/>
    <w:link w:val="125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"/>
    <w:link w:val="53"/>
    <w:rPr>
      <w:rFonts w:ascii="XO Thames" w:hAnsi="XO Thames"/>
      <w:color w:val="000000"/>
      <w:spacing w:val="0"/>
      <w:sz w:val="28"/>
    </w:rPr>
  </w:style>
  <w:style w:type="paragraph" w:customStyle="1" w:styleId="1fff0">
    <w:name w:val="Тема примечания Знак1"/>
    <w:basedOn w:val="1f8"/>
    <w:link w:val="1fff1"/>
    <w:rPr>
      <w:b/>
    </w:rPr>
  </w:style>
  <w:style w:type="character" w:customStyle="1" w:styleId="1fff1">
    <w:name w:val="Тема примечания Знак1"/>
    <w:basedOn w:val="1f9"/>
    <w:link w:val="1fff0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ff9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2">
    <w:name w:val="Текст Знак1"/>
    <w:basedOn w:val="15"/>
    <w:link w:val="1fff3"/>
    <w:rPr>
      <w:rFonts w:ascii="Consolas" w:hAnsi="Consolas"/>
      <w:sz w:val="21"/>
    </w:rPr>
  </w:style>
  <w:style w:type="character" w:customStyle="1" w:styleId="1fff3">
    <w:name w:val="Текст Знак1"/>
    <w:basedOn w:val="150"/>
    <w:link w:val="1fff2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4">
    <w:name w:val="Слабая ссылка1"/>
    <w:link w:val="1fff5"/>
    <w:rPr>
      <w:smallCaps/>
    </w:rPr>
  </w:style>
  <w:style w:type="character" w:customStyle="1" w:styleId="1fff5">
    <w:name w:val="Слабая ссылка1"/>
    <w:link w:val="1fff4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"/>
    <w:link w:val="aff"/>
    <w:rPr>
      <w:rFonts w:ascii="Tahoma" w:hAnsi="Tahoma"/>
      <w:color w:val="000000"/>
      <w:spacing w:val="0"/>
      <w:sz w:val="20"/>
    </w:rPr>
  </w:style>
  <w:style w:type="paragraph" w:customStyle="1" w:styleId="1fff6">
    <w:name w:val="Основной текст1"/>
    <w:basedOn w:val="a"/>
    <w:link w:val="1fff7"/>
    <w:pPr>
      <w:spacing w:before="300" w:line="317" w:lineRule="exact"/>
      <w:jc w:val="both"/>
    </w:pPr>
    <w:rPr>
      <w:sz w:val="29"/>
    </w:rPr>
  </w:style>
  <w:style w:type="character" w:customStyle="1" w:styleId="1fff7">
    <w:name w:val="Основной текст1"/>
    <w:basedOn w:val="1"/>
    <w:link w:val="1fff6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8">
    <w:name w:val="Подзаголовок Знак1"/>
    <w:basedOn w:val="15"/>
    <w:link w:val="1fff9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9">
    <w:name w:val="Подзаголовок Знак1"/>
    <w:basedOn w:val="150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C01CC6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1F4B-6536-4528-827A-9B2C4C6A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14</cp:revision>
  <dcterms:created xsi:type="dcterms:W3CDTF">2025-02-13T05:50:00Z</dcterms:created>
  <dcterms:modified xsi:type="dcterms:W3CDTF">2025-03-04T08:50:00Z</dcterms:modified>
</cp:coreProperties>
</file>